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3AF1" w14:textId="77777777" w:rsidR="0078753D" w:rsidRDefault="0078753D">
      <w:pPr>
        <w:jc w:val="center"/>
        <w:rPr>
          <w:b/>
          <w:sz w:val="24"/>
        </w:rPr>
      </w:pPr>
    </w:p>
    <w:p w14:paraId="51ACDDEE" w14:textId="77777777" w:rsidR="0078753D" w:rsidRDefault="002223D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TESA </w:t>
      </w:r>
      <w:r w:rsidR="00D15B2B" w:rsidRPr="00D15B2B">
        <w:rPr>
          <w:b/>
          <w:sz w:val="24"/>
        </w:rPr>
        <w:t>FOUNDATION COMMERCIAL ENTERPRISE</w:t>
      </w:r>
    </w:p>
    <w:p w14:paraId="6FCADE02" w14:textId="77777777" w:rsidR="0078753D" w:rsidRDefault="002223D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ISTANBUL MEDIPOL UNIVERSITY</w:t>
      </w:r>
    </w:p>
    <w:p w14:paraId="54B3D7CE" w14:textId="77777777" w:rsidR="0078753D" w:rsidRDefault="002223D7">
      <w:pPr>
        <w:spacing w:line="276" w:lineRule="auto"/>
        <w:jc w:val="center"/>
        <w:rPr>
          <w:b/>
          <w:sz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6F8C" wp14:editId="5CA4FDF6">
                <wp:simplePos x="0" y="0"/>
                <wp:positionH relativeFrom="column">
                  <wp:posOffset>4958080</wp:posOffset>
                </wp:positionH>
                <wp:positionV relativeFrom="paragraph">
                  <wp:posOffset>194310</wp:posOffset>
                </wp:positionV>
                <wp:extent cx="1257300" cy="1583690"/>
                <wp:effectExtent l="0" t="0" r="19050" b="1651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83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A177" w14:textId="77777777" w:rsidR="0078753D" w:rsidRDefault="0078753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u w:val="single"/>
                              </w:rPr>
                            </w:pPr>
                          </w:p>
                          <w:p w14:paraId="0E3C4540" w14:textId="77777777" w:rsidR="0078753D" w:rsidRDefault="002223D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color w:val="000000" w:themeColor="dark1"/>
                                <w:sz w:val="22"/>
                                <w:u w:val="single"/>
                              </w:rPr>
                              <w:t>Photo</w:t>
                            </w:r>
                          </w:p>
                          <w:p w14:paraId="393954D5" w14:textId="77777777" w:rsidR="0078753D" w:rsidRDefault="0078753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56F8C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9" o:spid="_x0000_s1026" type="#_x0000_t109" style="position:absolute;left:0;text-align:left;margin-left:390.4pt;margin-top:15.3pt;width:99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" fillcolor="white [3201]" strokecolor="#5b9bd5 [3208]" strokeweight="1pt">
                <v:textbox>
                  <w:txbxContent>
                    <w:p w14:paraId="7D21A177" w14:textId="77777777" w:rsidR="0078753D" w:rsidRDefault="0078753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u w:val="single"/>
                        </w:rPr>
                      </w:pPr>
                    </w:p>
                    <w:p w14:paraId="0E3C4540" w14:textId="77777777" w:rsidR="0078753D" w:rsidRDefault="002223D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color w:val="000000" w:themeColor="dark1"/>
                          <w:sz w:val="22"/>
                          <w:u w:val="single"/>
                        </w:rPr>
                        <w:t>Photo</w:t>
                      </w:r>
                    </w:p>
                    <w:p w14:paraId="393954D5" w14:textId="77777777" w:rsidR="0078753D" w:rsidRDefault="0078753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STUDENT DORMITORY</w:t>
      </w:r>
    </w:p>
    <w:p w14:paraId="126AD507" w14:textId="28E80D03" w:rsidR="0078753D" w:rsidRDefault="002223D7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20</w:t>
      </w:r>
      <w:r w:rsidR="00FA5698">
        <w:rPr>
          <w:b/>
          <w:sz w:val="24"/>
        </w:rPr>
        <w:t>21</w:t>
      </w:r>
      <w:r>
        <w:rPr>
          <w:b/>
          <w:sz w:val="24"/>
        </w:rPr>
        <w:t>-202</w:t>
      </w:r>
      <w:r w:rsidR="00FA5698">
        <w:rPr>
          <w:b/>
          <w:sz w:val="24"/>
        </w:rPr>
        <w:t>2</w:t>
      </w:r>
      <w:r>
        <w:rPr>
          <w:b/>
          <w:sz w:val="24"/>
        </w:rPr>
        <w:t xml:space="preserve"> </w:t>
      </w:r>
    </w:p>
    <w:p w14:paraId="277B2332" w14:textId="77777777" w:rsidR="0078753D" w:rsidRDefault="002223D7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STUDENT INFORMATION FORM</w:t>
      </w:r>
    </w:p>
    <w:p w14:paraId="3A01EABD" w14:textId="77777777" w:rsidR="0078753D" w:rsidRDefault="0078753D">
      <w:pPr>
        <w:jc w:val="center"/>
      </w:pPr>
    </w:p>
    <w:p w14:paraId="769729A0" w14:textId="77777777" w:rsidR="0078753D" w:rsidRDefault="0078753D"/>
    <w:p w14:paraId="2024DE95" w14:textId="77777777" w:rsidR="0078753D" w:rsidRDefault="0078753D"/>
    <w:p w14:paraId="417BAC8E" w14:textId="77777777" w:rsidR="0078753D" w:rsidRDefault="002223D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FB7BC" wp14:editId="30287A52">
                <wp:simplePos x="0" y="0"/>
                <wp:positionH relativeFrom="column">
                  <wp:posOffset>3513455</wp:posOffset>
                </wp:positionH>
                <wp:positionV relativeFrom="paragraph">
                  <wp:posOffset>6964680</wp:posOffset>
                </wp:positionV>
                <wp:extent cx="276225" cy="1428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FFAC" id="Dikdörtgen 4" o:spid="_x0000_s1026" style="position:absolute;margin-left:276.65pt;margin-top:548.4pt;width:21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" fillcolor="white [3201]" strokecolor="#4472c4 [3204]" strokeweight="1.5pt"/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14"/>
        <w:tblW w:w="10715" w:type="dxa"/>
        <w:tblLook w:val="04A0" w:firstRow="1" w:lastRow="0" w:firstColumn="1" w:lastColumn="0" w:noHBand="0" w:noVBand="1"/>
      </w:tblPr>
      <w:tblGrid>
        <w:gridCol w:w="2083"/>
        <w:gridCol w:w="3015"/>
        <w:gridCol w:w="2045"/>
        <w:gridCol w:w="3572"/>
      </w:tblGrid>
      <w:tr w:rsidR="0078753D" w14:paraId="69CD54C9" w14:textId="77777777">
        <w:trPr>
          <w:trHeight w:val="543"/>
        </w:trPr>
        <w:tc>
          <w:tcPr>
            <w:tcW w:w="5098" w:type="dxa"/>
            <w:gridSpan w:val="2"/>
            <w:vAlign w:val="center"/>
          </w:tcPr>
          <w:p w14:paraId="4097A6CB" w14:textId="77777777" w:rsidR="0078753D" w:rsidRDefault="002223D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 INFORMATION</w:t>
            </w:r>
          </w:p>
        </w:tc>
        <w:tc>
          <w:tcPr>
            <w:tcW w:w="5617" w:type="dxa"/>
            <w:gridSpan w:val="2"/>
            <w:vAlign w:val="center"/>
          </w:tcPr>
          <w:p w14:paraId="14E6801B" w14:textId="77777777" w:rsidR="0078753D" w:rsidRDefault="002223D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ENT INFORMATION</w:t>
            </w:r>
          </w:p>
        </w:tc>
      </w:tr>
      <w:tr w:rsidR="0078753D" w14:paraId="421C29BC" w14:textId="77777777">
        <w:trPr>
          <w:trHeight w:val="575"/>
        </w:trPr>
        <w:tc>
          <w:tcPr>
            <w:tcW w:w="2083" w:type="dxa"/>
            <w:vAlign w:val="center"/>
          </w:tcPr>
          <w:p w14:paraId="053AA014" w14:textId="77777777" w:rsidR="0078753D" w:rsidRDefault="002223D7">
            <w:r>
              <w:t>Name - Surname</w:t>
            </w:r>
          </w:p>
        </w:tc>
        <w:tc>
          <w:tcPr>
            <w:tcW w:w="3015" w:type="dxa"/>
            <w:vAlign w:val="center"/>
          </w:tcPr>
          <w:p w14:paraId="351BD8D0" w14:textId="77777777" w:rsidR="0078753D" w:rsidRDefault="0078753D"/>
        </w:tc>
        <w:tc>
          <w:tcPr>
            <w:tcW w:w="2045" w:type="dxa"/>
            <w:vAlign w:val="center"/>
          </w:tcPr>
          <w:p w14:paraId="08596A39" w14:textId="77777777" w:rsidR="0078753D" w:rsidRDefault="002223D7">
            <w:pPr>
              <w:spacing w:line="276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3572" w:type="dxa"/>
            <w:vAlign w:val="center"/>
          </w:tcPr>
          <w:p w14:paraId="694CCB32" w14:textId="77777777" w:rsidR="0078753D" w:rsidRPr="002223D7" w:rsidRDefault="002223D7">
            <w:pPr>
              <w:spacing w:line="276" w:lineRule="auto"/>
              <w:jc w:val="both"/>
            </w:pPr>
            <w:r>
              <w:t xml:space="preserve">Together   </w: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BE95928" wp14:editId="620E244D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64770</wp:posOffset>
                  </wp:positionV>
                  <wp:extent cx="292735" cy="164465"/>
                  <wp:effectExtent l="0" t="0" r="0" b="698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="00804CCB">
              <w:t xml:space="preserve">        </w:t>
            </w:r>
            <w:r>
              <w:t xml:space="preserve">Divorced  </w: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39396D5" wp14:editId="600E42B1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64770</wp:posOffset>
                  </wp:positionV>
                  <wp:extent cx="292735" cy="164465"/>
                  <wp:effectExtent l="0" t="0" r="0" b="698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53D" w14:paraId="49CD538A" w14:textId="77777777">
        <w:trPr>
          <w:trHeight w:val="407"/>
        </w:trPr>
        <w:tc>
          <w:tcPr>
            <w:tcW w:w="2083" w:type="dxa"/>
            <w:vMerge w:val="restart"/>
            <w:vAlign w:val="center"/>
          </w:tcPr>
          <w:p w14:paraId="4D79F2B4" w14:textId="77777777" w:rsidR="0078753D" w:rsidRDefault="002223D7">
            <w:r>
              <w:t>TR ID NO</w:t>
            </w:r>
          </w:p>
        </w:tc>
        <w:tc>
          <w:tcPr>
            <w:tcW w:w="3015" w:type="dxa"/>
            <w:vMerge w:val="restart"/>
            <w:vAlign w:val="center"/>
          </w:tcPr>
          <w:p w14:paraId="5A60C253" w14:textId="77777777" w:rsidR="0078753D" w:rsidRDefault="0078753D"/>
        </w:tc>
        <w:tc>
          <w:tcPr>
            <w:tcW w:w="2045" w:type="dxa"/>
            <w:vAlign w:val="center"/>
          </w:tcPr>
          <w:p w14:paraId="4D0BC950" w14:textId="77777777" w:rsidR="0078753D" w:rsidRDefault="002223D7">
            <w:pPr>
              <w:spacing w:line="276" w:lineRule="auto"/>
              <w:rPr>
                <w:b/>
              </w:rPr>
            </w:pPr>
            <w:r>
              <w:rPr>
                <w:b/>
              </w:rPr>
              <w:t>Mother</w:t>
            </w:r>
          </w:p>
        </w:tc>
        <w:tc>
          <w:tcPr>
            <w:tcW w:w="3572" w:type="dxa"/>
            <w:vAlign w:val="center"/>
          </w:tcPr>
          <w:p w14:paraId="5836CFC3" w14:textId="77777777" w:rsidR="0078753D" w:rsidRDefault="002223D7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216DEC" wp14:editId="0382C69D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4290</wp:posOffset>
                      </wp:positionV>
                      <wp:extent cx="27622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23BA9" id="Dikdörtgen 12" o:spid="_x0000_s1026" style="position:absolute;margin-left:125.8pt;margin-top:2.7pt;width:21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" fillcolor="white [3201]" strokecolor="#4472c4 [3204]" strokeweight="1.5pt"/>
                  </w:pict>
                </mc:Fallback>
              </mc:AlternateContent>
            </w:r>
            <w:r>
              <w:t xml:space="preserve">Alive                 Deceased  </w:t>
            </w:r>
          </w:p>
        </w:tc>
      </w:tr>
      <w:tr w:rsidR="0078753D" w14:paraId="4BBB98C8" w14:textId="77777777">
        <w:trPr>
          <w:trHeight w:val="419"/>
        </w:trPr>
        <w:tc>
          <w:tcPr>
            <w:tcW w:w="2083" w:type="dxa"/>
            <w:vMerge/>
            <w:vAlign w:val="center"/>
          </w:tcPr>
          <w:p w14:paraId="650ABDF5" w14:textId="77777777" w:rsidR="0078753D" w:rsidRDefault="0078753D"/>
        </w:tc>
        <w:tc>
          <w:tcPr>
            <w:tcW w:w="3015" w:type="dxa"/>
            <w:vMerge/>
            <w:vAlign w:val="center"/>
          </w:tcPr>
          <w:p w14:paraId="68263E43" w14:textId="77777777" w:rsidR="0078753D" w:rsidRDefault="0078753D"/>
        </w:tc>
        <w:tc>
          <w:tcPr>
            <w:tcW w:w="2045" w:type="dxa"/>
            <w:vAlign w:val="center"/>
          </w:tcPr>
          <w:p w14:paraId="1E2F7D83" w14:textId="77777777" w:rsidR="0078753D" w:rsidRDefault="002223D7">
            <w:pPr>
              <w:spacing w:line="276" w:lineRule="auto"/>
            </w:pPr>
            <w:r>
              <w:t>Name - Surname</w:t>
            </w:r>
          </w:p>
        </w:tc>
        <w:tc>
          <w:tcPr>
            <w:tcW w:w="3572" w:type="dxa"/>
            <w:vAlign w:val="center"/>
          </w:tcPr>
          <w:p w14:paraId="1EEED705" w14:textId="77777777" w:rsidR="0078753D" w:rsidRDefault="0078753D">
            <w:pPr>
              <w:spacing w:line="276" w:lineRule="auto"/>
              <w:jc w:val="both"/>
            </w:pPr>
          </w:p>
        </w:tc>
      </w:tr>
      <w:tr w:rsidR="0078753D" w14:paraId="7EAAC53A" w14:textId="77777777">
        <w:trPr>
          <w:trHeight w:val="369"/>
        </w:trPr>
        <w:tc>
          <w:tcPr>
            <w:tcW w:w="2083" w:type="dxa"/>
            <w:vMerge w:val="restart"/>
            <w:vAlign w:val="center"/>
          </w:tcPr>
          <w:p w14:paraId="76E112CF" w14:textId="77777777" w:rsidR="0078753D" w:rsidRDefault="002223D7">
            <w:r>
              <w:t>Place of Birth</w:t>
            </w:r>
          </w:p>
        </w:tc>
        <w:tc>
          <w:tcPr>
            <w:tcW w:w="3015" w:type="dxa"/>
            <w:vMerge w:val="restart"/>
            <w:vAlign w:val="center"/>
          </w:tcPr>
          <w:p w14:paraId="339B8D74" w14:textId="77777777" w:rsidR="0078753D" w:rsidRDefault="0078753D"/>
        </w:tc>
        <w:tc>
          <w:tcPr>
            <w:tcW w:w="2045" w:type="dxa"/>
            <w:vAlign w:val="center"/>
          </w:tcPr>
          <w:p w14:paraId="718E7786" w14:textId="77777777" w:rsidR="0078753D" w:rsidRDefault="002223D7">
            <w:pPr>
              <w:spacing w:line="276" w:lineRule="auto"/>
            </w:pPr>
            <w:r>
              <w:t>Mobile Number</w:t>
            </w:r>
          </w:p>
        </w:tc>
        <w:tc>
          <w:tcPr>
            <w:tcW w:w="3572" w:type="dxa"/>
            <w:vAlign w:val="center"/>
          </w:tcPr>
          <w:p w14:paraId="018C4E76" w14:textId="77777777" w:rsidR="0078753D" w:rsidRDefault="002223D7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0A1A46" wp14:editId="5D9ED3D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511175</wp:posOffset>
                      </wp:positionV>
                      <wp:extent cx="276225" cy="1428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E672" id="Dikdörtgen 11" o:spid="_x0000_s1026" style="position:absolute;margin-left:29pt;margin-top:-40.25pt;width:21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" fillcolor="white [3201]" strokecolor="#4472c4 [3204]" strokeweight="1.5pt"/>
                  </w:pict>
                </mc:Fallback>
              </mc:AlternateContent>
            </w:r>
          </w:p>
        </w:tc>
      </w:tr>
      <w:tr w:rsidR="0078753D" w14:paraId="337CDBA6" w14:textId="77777777">
        <w:trPr>
          <w:trHeight w:val="346"/>
        </w:trPr>
        <w:tc>
          <w:tcPr>
            <w:tcW w:w="2083" w:type="dxa"/>
            <w:vMerge/>
            <w:vAlign w:val="center"/>
          </w:tcPr>
          <w:p w14:paraId="785D4365" w14:textId="77777777" w:rsidR="0078753D" w:rsidRDefault="0078753D"/>
        </w:tc>
        <w:tc>
          <w:tcPr>
            <w:tcW w:w="3015" w:type="dxa"/>
            <w:vMerge/>
            <w:vAlign w:val="center"/>
          </w:tcPr>
          <w:p w14:paraId="2CEF72B4" w14:textId="77777777" w:rsidR="0078753D" w:rsidRDefault="0078753D"/>
        </w:tc>
        <w:tc>
          <w:tcPr>
            <w:tcW w:w="2045" w:type="dxa"/>
            <w:vAlign w:val="center"/>
          </w:tcPr>
          <w:p w14:paraId="7910245A" w14:textId="77777777" w:rsidR="0078753D" w:rsidRDefault="002223D7">
            <w:pPr>
              <w:spacing w:line="276" w:lineRule="auto"/>
            </w:pPr>
            <w:r>
              <w:t>Occupation</w:t>
            </w:r>
          </w:p>
        </w:tc>
        <w:tc>
          <w:tcPr>
            <w:tcW w:w="3572" w:type="dxa"/>
            <w:vAlign w:val="center"/>
          </w:tcPr>
          <w:p w14:paraId="7B4F7D0A" w14:textId="77777777" w:rsidR="0078753D" w:rsidRDefault="0078753D">
            <w:pPr>
              <w:spacing w:line="276" w:lineRule="auto"/>
              <w:jc w:val="both"/>
            </w:pPr>
          </w:p>
        </w:tc>
      </w:tr>
      <w:tr w:rsidR="0078753D" w14:paraId="1AC382F6" w14:textId="77777777">
        <w:trPr>
          <w:trHeight w:val="381"/>
        </w:trPr>
        <w:tc>
          <w:tcPr>
            <w:tcW w:w="2083" w:type="dxa"/>
            <w:vAlign w:val="center"/>
          </w:tcPr>
          <w:p w14:paraId="58034240" w14:textId="77777777" w:rsidR="0078753D" w:rsidRDefault="002223D7">
            <w:r>
              <w:t>Date of Birth</w:t>
            </w:r>
          </w:p>
        </w:tc>
        <w:tc>
          <w:tcPr>
            <w:tcW w:w="3015" w:type="dxa"/>
            <w:vAlign w:val="center"/>
          </w:tcPr>
          <w:p w14:paraId="10116E04" w14:textId="77777777" w:rsidR="0078753D" w:rsidRDefault="0078753D"/>
        </w:tc>
        <w:tc>
          <w:tcPr>
            <w:tcW w:w="2045" w:type="dxa"/>
            <w:vAlign w:val="center"/>
          </w:tcPr>
          <w:p w14:paraId="07B63DFD" w14:textId="77777777" w:rsidR="0078753D" w:rsidRDefault="002223D7">
            <w:pPr>
              <w:spacing w:line="276" w:lineRule="auto"/>
            </w:pPr>
            <w:r>
              <w:t>E-mail Adress</w:t>
            </w:r>
          </w:p>
        </w:tc>
        <w:tc>
          <w:tcPr>
            <w:tcW w:w="3572" w:type="dxa"/>
            <w:vAlign w:val="center"/>
          </w:tcPr>
          <w:p w14:paraId="7574BEAA" w14:textId="77777777" w:rsidR="0078753D" w:rsidRDefault="0078753D">
            <w:pPr>
              <w:spacing w:line="276" w:lineRule="auto"/>
              <w:jc w:val="both"/>
            </w:pPr>
          </w:p>
        </w:tc>
      </w:tr>
      <w:tr w:rsidR="0078753D" w14:paraId="2754B05B" w14:textId="77777777">
        <w:trPr>
          <w:trHeight w:val="444"/>
        </w:trPr>
        <w:tc>
          <w:tcPr>
            <w:tcW w:w="2083" w:type="dxa"/>
            <w:vMerge w:val="restart"/>
            <w:vAlign w:val="center"/>
          </w:tcPr>
          <w:p w14:paraId="5983CCF1" w14:textId="77777777" w:rsidR="0078753D" w:rsidRDefault="002223D7">
            <w:r>
              <w:t>Department / Grade</w:t>
            </w:r>
          </w:p>
        </w:tc>
        <w:tc>
          <w:tcPr>
            <w:tcW w:w="3015" w:type="dxa"/>
            <w:vMerge w:val="restart"/>
            <w:vAlign w:val="center"/>
          </w:tcPr>
          <w:p w14:paraId="305A0E85" w14:textId="77777777" w:rsidR="0078753D" w:rsidRDefault="0078753D"/>
          <w:p w14:paraId="09EBDD69" w14:textId="77777777" w:rsidR="0078753D" w:rsidRDefault="0078753D"/>
        </w:tc>
        <w:tc>
          <w:tcPr>
            <w:tcW w:w="2045" w:type="dxa"/>
            <w:vAlign w:val="center"/>
          </w:tcPr>
          <w:p w14:paraId="3899B77F" w14:textId="77777777" w:rsidR="0078753D" w:rsidRDefault="002223D7">
            <w:pPr>
              <w:spacing w:line="276" w:lineRule="auto"/>
              <w:rPr>
                <w:b/>
              </w:rPr>
            </w:pPr>
            <w:r>
              <w:rPr>
                <w:b/>
              </w:rPr>
              <w:t>Father</w:t>
            </w:r>
          </w:p>
        </w:tc>
        <w:tc>
          <w:tcPr>
            <w:tcW w:w="3572" w:type="dxa"/>
            <w:vAlign w:val="center"/>
          </w:tcPr>
          <w:p w14:paraId="7C215F5F" w14:textId="77777777" w:rsidR="0078753D" w:rsidRDefault="002223D7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317B81" wp14:editId="525BD7A2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4765</wp:posOffset>
                      </wp:positionV>
                      <wp:extent cx="276225" cy="1428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356A1" id="Dikdörtgen 18" o:spid="_x0000_s1026" style="position:absolute;margin-left:41.2pt;margin-top:1.95pt;width:21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6C3E8A" wp14:editId="5BA8020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7145</wp:posOffset>
                      </wp:positionV>
                      <wp:extent cx="276225" cy="1428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420A" id="Dikdörtgen 17" o:spid="_x0000_s1026" style="position:absolute;margin-left:122.9pt;margin-top:1.35pt;width:21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" fillcolor="white [3201]" strokecolor="#4472c4 [3204]" strokeweight="1.5pt"/>
                  </w:pict>
                </mc:Fallback>
              </mc:AlternateContent>
            </w:r>
            <w:r>
              <w:t xml:space="preserve">Alive                   Deceased  </w:t>
            </w:r>
          </w:p>
        </w:tc>
      </w:tr>
      <w:tr w:rsidR="0078753D" w14:paraId="38E8C41F" w14:textId="77777777">
        <w:trPr>
          <w:trHeight w:val="448"/>
        </w:trPr>
        <w:tc>
          <w:tcPr>
            <w:tcW w:w="2083" w:type="dxa"/>
            <w:vMerge/>
            <w:vAlign w:val="center"/>
          </w:tcPr>
          <w:p w14:paraId="76FE5BD0" w14:textId="77777777" w:rsidR="0078753D" w:rsidRDefault="0078753D"/>
        </w:tc>
        <w:tc>
          <w:tcPr>
            <w:tcW w:w="3015" w:type="dxa"/>
            <w:vMerge/>
            <w:vAlign w:val="center"/>
          </w:tcPr>
          <w:p w14:paraId="171522B7" w14:textId="77777777" w:rsidR="0078753D" w:rsidRDefault="0078753D"/>
        </w:tc>
        <w:tc>
          <w:tcPr>
            <w:tcW w:w="2045" w:type="dxa"/>
            <w:vAlign w:val="center"/>
          </w:tcPr>
          <w:p w14:paraId="20E18C8A" w14:textId="77777777" w:rsidR="0078753D" w:rsidRDefault="002223D7">
            <w:r>
              <w:t>Name - Surname</w:t>
            </w:r>
          </w:p>
        </w:tc>
        <w:tc>
          <w:tcPr>
            <w:tcW w:w="3572" w:type="dxa"/>
            <w:vAlign w:val="center"/>
          </w:tcPr>
          <w:p w14:paraId="07D95D9B" w14:textId="77777777" w:rsidR="0078753D" w:rsidRDefault="0078753D">
            <w:pPr>
              <w:jc w:val="both"/>
            </w:pPr>
          </w:p>
        </w:tc>
      </w:tr>
      <w:tr w:rsidR="0078753D" w14:paraId="0FC14E70" w14:textId="77777777">
        <w:trPr>
          <w:trHeight w:val="455"/>
        </w:trPr>
        <w:tc>
          <w:tcPr>
            <w:tcW w:w="2083" w:type="dxa"/>
            <w:vAlign w:val="center"/>
          </w:tcPr>
          <w:p w14:paraId="54B8B7AC" w14:textId="77777777" w:rsidR="0078753D" w:rsidRDefault="002223D7">
            <w:pPr>
              <w:spacing w:line="276" w:lineRule="auto"/>
            </w:pPr>
            <w:r>
              <w:t>Campus</w:t>
            </w:r>
          </w:p>
        </w:tc>
        <w:tc>
          <w:tcPr>
            <w:tcW w:w="3015" w:type="dxa"/>
            <w:vAlign w:val="center"/>
          </w:tcPr>
          <w:p w14:paraId="4D6B163A" w14:textId="77777777" w:rsidR="0078753D" w:rsidRDefault="0078753D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2040999F" w14:textId="77777777" w:rsidR="0078753D" w:rsidRDefault="002223D7">
            <w:pPr>
              <w:spacing w:line="276" w:lineRule="auto"/>
            </w:pPr>
            <w:r>
              <w:t>Mobile Number</w:t>
            </w:r>
          </w:p>
        </w:tc>
        <w:tc>
          <w:tcPr>
            <w:tcW w:w="3572" w:type="dxa"/>
            <w:vAlign w:val="center"/>
          </w:tcPr>
          <w:p w14:paraId="69522779" w14:textId="77777777" w:rsidR="0078753D" w:rsidRDefault="0078753D">
            <w:pPr>
              <w:spacing w:line="276" w:lineRule="auto"/>
            </w:pPr>
          </w:p>
        </w:tc>
      </w:tr>
      <w:tr w:rsidR="0078753D" w14:paraId="11A2F160" w14:textId="77777777">
        <w:trPr>
          <w:trHeight w:val="461"/>
        </w:trPr>
        <w:tc>
          <w:tcPr>
            <w:tcW w:w="2083" w:type="dxa"/>
            <w:vAlign w:val="center"/>
          </w:tcPr>
          <w:p w14:paraId="05EACD5F" w14:textId="77777777" w:rsidR="0078753D" w:rsidRDefault="002223D7">
            <w:pPr>
              <w:spacing w:line="276" w:lineRule="auto"/>
            </w:pPr>
            <w:r>
              <w:t>Blood Type</w:t>
            </w:r>
          </w:p>
        </w:tc>
        <w:tc>
          <w:tcPr>
            <w:tcW w:w="3015" w:type="dxa"/>
            <w:vAlign w:val="center"/>
          </w:tcPr>
          <w:p w14:paraId="1BD56F36" w14:textId="77777777" w:rsidR="0078753D" w:rsidRDefault="0078753D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661818D9" w14:textId="77777777" w:rsidR="0078753D" w:rsidRDefault="002223D7">
            <w:pPr>
              <w:spacing w:line="276" w:lineRule="auto"/>
            </w:pPr>
            <w:r>
              <w:t>Occupation</w:t>
            </w:r>
          </w:p>
        </w:tc>
        <w:tc>
          <w:tcPr>
            <w:tcW w:w="3572" w:type="dxa"/>
            <w:vAlign w:val="center"/>
          </w:tcPr>
          <w:p w14:paraId="457E1972" w14:textId="77777777" w:rsidR="0078753D" w:rsidRDefault="0078753D">
            <w:pPr>
              <w:spacing w:line="276" w:lineRule="auto"/>
            </w:pPr>
          </w:p>
        </w:tc>
      </w:tr>
      <w:tr w:rsidR="0078753D" w14:paraId="08EAC4C3" w14:textId="77777777">
        <w:trPr>
          <w:trHeight w:val="371"/>
        </w:trPr>
        <w:tc>
          <w:tcPr>
            <w:tcW w:w="2083" w:type="dxa"/>
            <w:vAlign w:val="center"/>
          </w:tcPr>
          <w:p w14:paraId="3312A3E0" w14:textId="77777777" w:rsidR="0078753D" w:rsidRDefault="002223D7">
            <w:pPr>
              <w:spacing w:line="276" w:lineRule="auto"/>
            </w:pPr>
            <w:r>
              <w:t>Phone (Mobile)</w:t>
            </w:r>
          </w:p>
        </w:tc>
        <w:tc>
          <w:tcPr>
            <w:tcW w:w="3015" w:type="dxa"/>
            <w:vAlign w:val="center"/>
          </w:tcPr>
          <w:p w14:paraId="6D25A476" w14:textId="77777777" w:rsidR="0078753D" w:rsidRDefault="0078753D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582325C5" w14:textId="77777777" w:rsidR="0078753D" w:rsidRDefault="002223D7">
            <w:pPr>
              <w:spacing w:line="276" w:lineRule="auto"/>
            </w:pPr>
            <w:r>
              <w:t>E-mail Adress</w:t>
            </w:r>
          </w:p>
        </w:tc>
        <w:tc>
          <w:tcPr>
            <w:tcW w:w="3572" w:type="dxa"/>
            <w:vAlign w:val="center"/>
          </w:tcPr>
          <w:p w14:paraId="576CEDC7" w14:textId="77777777" w:rsidR="0078753D" w:rsidRDefault="0078753D">
            <w:pPr>
              <w:spacing w:line="276" w:lineRule="auto"/>
            </w:pPr>
          </w:p>
        </w:tc>
      </w:tr>
      <w:tr w:rsidR="0078753D" w14:paraId="3C961F19" w14:textId="77777777">
        <w:trPr>
          <w:trHeight w:val="415"/>
        </w:trPr>
        <w:tc>
          <w:tcPr>
            <w:tcW w:w="2083" w:type="dxa"/>
            <w:vAlign w:val="center"/>
          </w:tcPr>
          <w:p w14:paraId="318B1BAC" w14:textId="77777777" w:rsidR="0078753D" w:rsidRDefault="002223D7">
            <w:pPr>
              <w:spacing w:line="276" w:lineRule="auto"/>
            </w:pPr>
            <w:r>
              <w:t>E-mail Adress</w:t>
            </w:r>
          </w:p>
        </w:tc>
        <w:tc>
          <w:tcPr>
            <w:tcW w:w="3015" w:type="dxa"/>
            <w:vAlign w:val="center"/>
          </w:tcPr>
          <w:p w14:paraId="40B15D1E" w14:textId="77777777" w:rsidR="0078753D" w:rsidRDefault="0078753D">
            <w:pPr>
              <w:spacing w:line="276" w:lineRule="auto"/>
            </w:pPr>
          </w:p>
        </w:tc>
        <w:tc>
          <w:tcPr>
            <w:tcW w:w="2045" w:type="dxa"/>
            <w:vAlign w:val="center"/>
          </w:tcPr>
          <w:p w14:paraId="6F4E143F" w14:textId="77777777" w:rsidR="0078753D" w:rsidRDefault="002223D7">
            <w:pPr>
              <w:spacing w:line="276" w:lineRule="auto"/>
            </w:pPr>
            <w:r>
              <w:t>Phone (Landline)</w:t>
            </w:r>
          </w:p>
        </w:tc>
        <w:tc>
          <w:tcPr>
            <w:tcW w:w="3572" w:type="dxa"/>
            <w:vAlign w:val="center"/>
          </w:tcPr>
          <w:p w14:paraId="216BB89D" w14:textId="77777777" w:rsidR="0078753D" w:rsidRDefault="0078753D">
            <w:pPr>
              <w:spacing w:line="276" w:lineRule="auto"/>
            </w:pPr>
          </w:p>
        </w:tc>
      </w:tr>
      <w:tr w:rsidR="0078753D" w14:paraId="05093491" w14:textId="77777777">
        <w:trPr>
          <w:trHeight w:val="415"/>
        </w:trPr>
        <w:tc>
          <w:tcPr>
            <w:tcW w:w="2083" w:type="dxa"/>
            <w:vMerge w:val="restart"/>
            <w:vAlign w:val="center"/>
          </w:tcPr>
          <w:p w14:paraId="6633E788" w14:textId="77777777" w:rsidR="0078753D" w:rsidRDefault="002223D7">
            <w:r>
              <w:t>Residence Adress</w:t>
            </w:r>
          </w:p>
        </w:tc>
        <w:tc>
          <w:tcPr>
            <w:tcW w:w="3015" w:type="dxa"/>
            <w:vMerge w:val="restart"/>
            <w:vAlign w:val="center"/>
          </w:tcPr>
          <w:p w14:paraId="70464A5C" w14:textId="77777777" w:rsidR="0078753D" w:rsidRDefault="0078753D"/>
        </w:tc>
        <w:tc>
          <w:tcPr>
            <w:tcW w:w="2045" w:type="dxa"/>
            <w:vAlign w:val="center"/>
          </w:tcPr>
          <w:p w14:paraId="539F9239" w14:textId="77777777" w:rsidR="0078753D" w:rsidRDefault="002223D7">
            <w:pPr>
              <w:rPr>
                <w:b/>
              </w:rPr>
            </w:pPr>
            <w:r>
              <w:rPr>
                <w:b/>
              </w:rPr>
              <w:t>Guardian</w:t>
            </w:r>
          </w:p>
        </w:tc>
        <w:tc>
          <w:tcPr>
            <w:tcW w:w="3572" w:type="dxa"/>
            <w:vAlign w:val="center"/>
          </w:tcPr>
          <w:p w14:paraId="2BB976A4" w14:textId="77777777" w:rsidR="0078753D" w:rsidRDefault="0078753D"/>
        </w:tc>
      </w:tr>
      <w:tr w:rsidR="0078753D" w14:paraId="063DA4C1" w14:textId="77777777">
        <w:trPr>
          <w:trHeight w:val="456"/>
        </w:trPr>
        <w:tc>
          <w:tcPr>
            <w:tcW w:w="2083" w:type="dxa"/>
            <w:vMerge/>
            <w:vAlign w:val="center"/>
          </w:tcPr>
          <w:p w14:paraId="4D3260FD" w14:textId="77777777" w:rsidR="0078753D" w:rsidRDefault="0078753D"/>
        </w:tc>
        <w:tc>
          <w:tcPr>
            <w:tcW w:w="3015" w:type="dxa"/>
            <w:vMerge/>
            <w:vAlign w:val="center"/>
          </w:tcPr>
          <w:p w14:paraId="20BF9A3C" w14:textId="77777777" w:rsidR="0078753D" w:rsidRDefault="0078753D"/>
        </w:tc>
        <w:tc>
          <w:tcPr>
            <w:tcW w:w="2045" w:type="dxa"/>
            <w:vAlign w:val="center"/>
          </w:tcPr>
          <w:p w14:paraId="718CBED8" w14:textId="77777777" w:rsidR="0078753D" w:rsidRDefault="002223D7">
            <w:r>
              <w:t>Name - Surname</w:t>
            </w:r>
          </w:p>
        </w:tc>
        <w:tc>
          <w:tcPr>
            <w:tcW w:w="3572" w:type="dxa"/>
            <w:vAlign w:val="center"/>
          </w:tcPr>
          <w:p w14:paraId="3F825683" w14:textId="77777777" w:rsidR="0078753D" w:rsidRDefault="0078753D"/>
        </w:tc>
      </w:tr>
      <w:tr w:rsidR="0078753D" w14:paraId="613145A9" w14:textId="77777777">
        <w:trPr>
          <w:trHeight w:val="532"/>
        </w:trPr>
        <w:tc>
          <w:tcPr>
            <w:tcW w:w="2083" w:type="dxa"/>
            <w:vMerge/>
            <w:vAlign w:val="center"/>
          </w:tcPr>
          <w:p w14:paraId="05E62655" w14:textId="77777777" w:rsidR="0078753D" w:rsidRDefault="0078753D"/>
        </w:tc>
        <w:tc>
          <w:tcPr>
            <w:tcW w:w="3015" w:type="dxa"/>
            <w:vMerge/>
            <w:vAlign w:val="center"/>
          </w:tcPr>
          <w:p w14:paraId="6959306A" w14:textId="77777777" w:rsidR="0078753D" w:rsidRDefault="0078753D"/>
        </w:tc>
        <w:tc>
          <w:tcPr>
            <w:tcW w:w="2045" w:type="dxa"/>
            <w:vAlign w:val="center"/>
          </w:tcPr>
          <w:p w14:paraId="1DA352CA" w14:textId="77777777" w:rsidR="0078753D" w:rsidRDefault="002223D7">
            <w:r>
              <w:t>Mobile Number</w:t>
            </w:r>
          </w:p>
        </w:tc>
        <w:tc>
          <w:tcPr>
            <w:tcW w:w="3572" w:type="dxa"/>
            <w:vAlign w:val="center"/>
          </w:tcPr>
          <w:p w14:paraId="1DABC1AA" w14:textId="77777777" w:rsidR="0078753D" w:rsidRDefault="0078753D"/>
        </w:tc>
      </w:tr>
      <w:tr w:rsidR="0078753D" w14:paraId="7AEBCD68" w14:textId="77777777">
        <w:trPr>
          <w:trHeight w:val="415"/>
        </w:trPr>
        <w:tc>
          <w:tcPr>
            <w:tcW w:w="2083" w:type="dxa"/>
            <w:vMerge w:val="restart"/>
            <w:vAlign w:val="center"/>
          </w:tcPr>
          <w:p w14:paraId="3A4A595C" w14:textId="77777777" w:rsidR="0078753D" w:rsidRDefault="002223D7">
            <w:r>
              <w:t xml:space="preserve">Residence City / District </w:t>
            </w:r>
          </w:p>
        </w:tc>
        <w:tc>
          <w:tcPr>
            <w:tcW w:w="3015" w:type="dxa"/>
            <w:vAlign w:val="center"/>
          </w:tcPr>
          <w:p w14:paraId="5152E6A7" w14:textId="77777777" w:rsidR="0078753D" w:rsidRDefault="0078753D"/>
        </w:tc>
        <w:tc>
          <w:tcPr>
            <w:tcW w:w="2045" w:type="dxa"/>
            <w:vAlign w:val="center"/>
          </w:tcPr>
          <w:p w14:paraId="74677266" w14:textId="77777777" w:rsidR="0078753D" w:rsidRDefault="002223D7">
            <w:r>
              <w:t>Occupation</w:t>
            </w:r>
          </w:p>
        </w:tc>
        <w:tc>
          <w:tcPr>
            <w:tcW w:w="3572" w:type="dxa"/>
            <w:vAlign w:val="center"/>
          </w:tcPr>
          <w:p w14:paraId="3F9CBC2C" w14:textId="77777777" w:rsidR="0078753D" w:rsidRDefault="0078753D"/>
        </w:tc>
      </w:tr>
      <w:tr w:rsidR="0078753D" w14:paraId="3B1AA25E" w14:textId="77777777">
        <w:trPr>
          <w:trHeight w:val="415"/>
        </w:trPr>
        <w:tc>
          <w:tcPr>
            <w:tcW w:w="2083" w:type="dxa"/>
            <w:vMerge/>
            <w:vAlign w:val="center"/>
          </w:tcPr>
          <w:p w14:paraId="4333FE6D" w14:textId="77777777" w:rsidR="0078753D" w:rsidRDefault="0078753D"/>
        </w:tc>
        <w:tc>
          <w:tcPr>
            <w:tcW w:w="3015" w:type="dxa"/>
            <w:vAlign w:val="center"/>
          </w:tcPr>
          <w:p w14:paraId="3CB467F3" w14:textId="77777777" w:rsidR="0078753D" w:rsidRDefault="0078753D"/>
        </w:tc>
        <w:tc>
          <w:tcPr>
            <w:tcW w:w="2045" w:type="dxa"/>
            <w:vAlign w:val="center"/>
          </w:tcPr>
          <w:p w14:paraId="7004B2A3" w14:textId="77777777" w:rsidR="0078753D" w:rsidRDefault="002223D7">
            <w:r>
              <w:t>E-mail Adress</w:t>
            </w:r>
          </w:p>
        </w:tc>
        <w:tc>
          <w:tcPr>
            <w:tcW w:w="3572" w:type="dxa"/>
            <w:vAlign w:val="center"/>
          </w:tcPr>
          <w:p w14:paraId="7F45FD7D" w14:textId="77777777" w:rsidR="0078753D" w:rsidRDefault="0078753D"/>
        </w:tc>
      </w:tr>
    </w:tbl>
    <w:tbl>
      <w:tblPr>
        <w:tblStyle w:val="TabloKlavuzu"/>
        <w:tblW w:w="10774" w:type="dxa"/>
        <w:tblInd w:w="-851" w:type="dxa"/>
        <w:tblLook w:val="04A0" w:firstRow="1" w:lastRow="0" w:firstColumn="1" w:lastColumn="0" w:noHBand="0" w:noVBand="1"/>
      </w:tblPr>
      <w:tblGrid>
        <w:gridCol w:w="3295"/>
        <w:gridCol w:w="7479"/>
      </w:tblGrid>
      <w:tr w:rsidR="0078753D" w14:paraId="5F2D2C4B" w14:textId="77777777">
        <w:trPr>
          <w:trHeight w:val="503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D3B0AA" w14:textId="77777777" w:rsidR="0078753D" w:rsidRDefault="002223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RAL INFORMATION</w:t>
            </w:r>
          </w:p>
        </w:tc>
      </w:tr>
      <w:tr w:rsidR="0078753D" w14:paraId="7044A687" w14:textId="77777777">
        <w:trPr>
          <w:trHeight w:val="485"/>
        </w:trPr>
        <w:tc>
          <w:tcPr>
            <w:tcW w:w="3295" w:type="dxa"/>
            <w:vAlign w:val="center"/>
          </w:tcPr>
          <w:p w14:paraId="63091E79" w14:textId="77777777" w:rsidR="0078753D" w:rsidRDefault="002223D7">
            <w:pPr>
              <w:spacing w:line="360" w:lineRule="auto"/>
              <w:jc w:val="both"/>
            </w:pPr>
            <w:r>
              <w:t>International Student</w:t>
            </w:r>
          </w:p>
        </w:tc>
        <w:tc>
          <w:tcPr>
            <w:tcW w:w="7479" w:type="dxa"/>
            <w:vAlign w:val="center"/>
          </w:tcPr>
          <w:p w14:paraId="6FE2F101" w14:textId="77777777" w:rsidR="0078753D" w:rsidRDefault="002223D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63CFB1" wp14:editId="2B2395C4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2385</wp:posOffset>
                      </wp:positionV>
                      <wp:extent cx="276225" cy="142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F789E" id="Dikdörtgen 2" o:spid="_x0000_s1026" style="position:absolute;margin-left:152.05pt;margin-top:2.55pt;width:21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35393A" wp14:editId="07E1225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6830</wp:posOffset>
                      </wp:positionV>
                      <wp:extent cx="27622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CB4E" id="Dikdörtgen 3" o:spid="_x0000_s1026" style="position:absolute;margin-left:39pt;margin-top:2.9pt;width:21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" fillcolor="white [3201]" strokecolor="#4472c4 [3204]" strokeweight="1.5pt"/>
                  </w:pict>
                </mc:Fallback>
              </mc:AlternateContent>
            </w:r>
            <w:r>
              <w:t xml:space="preserve">YES                                 NO </w:t>
            </w:r>
          </w:p>
        </w:tc>
      </w:tr>
      <w:tr w:rsidR="0078753D" w14:paraId="30BBCBEA" w14:textId="77777777">
        <w:trPr>
          <w:trHeight w:val="407"/>
        </w:trPr>
        <w:tc>
          <w:tcPr>
            <w:tcW w:w="3295" w:type="dxa"/>
            <w:vAlign w:val="center"/>
          </w:tcPr>
          <w:p w14:paraId="14B569EE" w14:textId="77777777" w:rsidR="0078753D" w:rsidRDefault="002223D7">
            <w:pPr>
              <w:spacing w:line="360" w:lineRule="auto"/>
              <w:jc w:val="both"/>
            </w:pPr>
            <w:r>
              <w:t>Disability Situation</w:t>
            </w:r>
          </w:p>
        </w:tc>
        <w:tc>
          <w:tcPr>
            <w:tcW w:w="7479" w:type="dxa"/>
            <w:vAlign w:val="center"/>
          </w:tcPr>
          <w:p w14:paraId="0EAD7DB2" w14:textId="77777777" w:rsidR="0078753D" w:rsidRDefault="0078753D">
            <w:pPr>
              <w:spacing w:line="360" w:lineRule="auto"/>
            </w:pPr>
          </w:p>
        </w:tc>
      </w:tr>
      <w:tr w:rsidR="0078753D" w14:paraId="71AFE0CE" w14:textId="77777777">
        <w:trPr>
          <w:trHeight w:val="315"/>
        </w:trPr>
        <w:tc>
          <w:tcPr>
            <w:tcW w:w="3295" w:type="dxa"/>
            <w:vAlign w:val="center"/>
          </w:tcPr>
          <w:p w14:paraId="2F8A96F7" w14:textId="77777777" w:rsidR="0078753D" w:rsidRDefault="002223D7">
            <w:pPr>
              <w:spacing w:line="360" w:lineRule="auto"/>
              <w:jc w:val="both"/>
            </w:pPr>
            <w:r>
              <w:t xml:space="preserve">Chronic Diseases </w:t>
            </w:r>
          </w:p>
        </w:tc>
        <w:tc>
          <w:tcPr>
            <w:tcW w:w="7479" w:type="dxa"/>
            <w:vAlign w:val="center"/>
          </w:tcPr>
          <w:p w14:paraId="72CE5C17" w14:textId="77777777" w:rsidR="0078753D" w:rsidRDefault="0078753D">
            <w:pPr>
              <w:spacing w:line="360" w:lineRule="auto"/>
            </w:pPr>
          </w:p>
        </w:tc>
      </w:tr>
      <w:tr w:rsidR="0078753D" w14:paraId="6993FC3D" w14:textId="77777777">
        <w:trPr>
          <w:trHeight w:val="366"/>
        </w:trPr>
        <w:tc>
          <w:tcPr>
            <w:tcW w:w="3295" w:type="dxa"/>
            <w:vAlign w:val="center"/>
          </w:tcPr>
          <w:p w14:paraId="035021D2" w14:textId="77777777" w:rsidR="0078753D" w:rsidRDefault="002223D7">
            <w:pPr>
              <w:spacing w:line="360" w:lineRule="auto"/>
              <w:jc w:val="both"/>
            </w:pPr>
            <w:r>
              <w:t>Medication(s) Continuously Taken</w:t>
            </w:r>
          </w:p>
        </w:tc>
        <w:tc>
          <w:tcPr>
            <w:tcW w:w="7479" w:type="dxa"/>
            <w:vAlign w:val="center"/>
          </w:tcPr>
          <w:p w14:paraId="342E26D1" w14:textId="77777777" w:rsidR="0078753D" w:rsidRDefault="0078753D">
            <w:pPr>
              <w:spacing w:line="360" w:lineRule="auto"/>
            </w:pPr>
          </w:p>
        </w:tc>
      </w:tr>
      <w:tr w:rsidR="0078753D" w14:paraId="39058FA1" w14:textId="77777777">
        <w:trPr>
          <w:trHeight w:val="416"/>
        </w:trPr>
        <w:tc>
          <w:tcPr>
            <w:tcW w:w="3295" w:type="dxa"/>
            <w:vAlign w:val="center"/>
          </w:tcPr>
          <w:p w14:paraId="6D40989C" w14:textId="77777777" w:rsidR="0078753D" w:rsidRDefault="002223D7">
            <w:pPr>
              <w:spacing w:line="360" w:lineRule="auto"/>
              <w:jc w:val="both"/>
            </w:pPr>
            <w:r>
              <w:t>Smoking Status</w:t>
            </w:r>
          </w:p>
        </w:tc>
        <w:tc>
          <w:tcPr>
            <w:tcW w:w="7479" w:type="dxa"/>
            <w:vAlign w:val="center"/>
          </w:tcPr>
          <w:p w14:paraId="622B7A74" w14:textId="77777777" w:rsidR="0078753D" w:rsidRDefault="002223D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EE3266" wp14:editId="67105D0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9685</wp:posOffset>
                      </wp:positionV>
                      <wp:extent cx="276225" cy="1428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47DE" id="Dikdörtgen 5" o:spid="_x0000_s1026" style="position:absolute;margin-left:41.8pt;margin-top:1.55pt;width:21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" fillcolor="white [3201]" strokecolor="#4472c4 [3204]" strokeweight="1.5pt"/>
                  </w:pict>
                </mc:Fallback>
              </mc:AlternateContent>
            </w:r>
            <w:r>
              <w:t>YES                                 NO</w:t>
            </w:r>
          </w:p>
        </w:tc>
      </w:tr>
    </w:tbl>
    <w:p w14:paraId="2563E503" w14:textId="77777777" w:rsidR="0078753D" w:rsidRDefault="002223D7">
      <w:pPr>
        <w:spacing w:before="240" w:after="0"/>
        <w:ind w:left="-567" w:hanging="284"/>
        <w:rPr>
          <w:b/>
        </w:rPr>
      </w:pPr>
      <w:r>
        <w:rPr>
          <w:b/>
        </w:rPr>
        <w:t>** In the event that the information you provided above is incomplete or incorrect, criminal proceedings will be initiated by the Dormitory.</w:t>
      </w:r>
    </w:p>
    <w:sectPr w:rsidR="0078753D">
      <w:pgSz w:w="11906" w:h="16838"/>
      <w:pgMar w:top="284" w:right="1417" w:bottom="0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820A" w14:textId="77777777" w:rsidR="0078753D" w:rsidRDefault="002223D7">
      <w:pPr>
        <w:spacing w:after="0" w:line="240" w:lineRule="auto"/>
      </w:pPr>
      <w:r>
        <w:separator/>
      </w:r>
    </w:p>
  </w:endnote>
  <w:endnote w:type="continuationSeparator" w:id="0">
    <w:p w14:paraId="5C3B1562" w14:textId="77777777" w:rsidR="0078753D" w:rsidRDefault="0022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C30E" w14:textId="77777777" w:rsidR="0078753D" w:rsidRDefault="002223D7">
      <w:pPr>
        <w:spacing w:after="0" w:line="240" w:lineRule="auto"/>
      </w:pPr>
      <w:r>
        <w:separator/>
      </w:r>
    </w:p>
  </w:footnote>
  <w:footnote w:type="continuationSeparator" w:id="0">
    <w:p w14:paraId="7767FFAA" w14:textId="77777777" w:rsidR="0078753D" w:rsidRDefault="0022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A2sjAyMTU3MzVT0lEKTi0uzszPAykwrgUAR7iHcywAAAA="/>
  </w:docVars>
  <w:rsids>
    <w:rsidRoot w:val="00A95473"/>
    <w:rsid w:val="000313B5"/>
    <w:rsid w:val="0003349A"/>
    <w:rsid w:val="000911FA"/>
    <w:rsid w:val="000E1579"/>
    <w:rsid w:val="00107E66"/>
    <w:rsid w:val="00140328"/>
    <w:rsid w:val="00170D9F"/>
    <w:rsid w:val="00184E87"/>
    <w:rsid w:val="001E3254"/>
    <w:rsid w:val="002223D7"/>
    <w:rsid w:val="002F0D27"/>
    <w:rsid w:val="003B0D95"/>
    <w:rsid w:val="003B76DF"/>
    <w:rsid w:val="00421954"/>
    <w:rsid w:val="00482C07"/>
    <w:rsid w:val="004F2372"/>
    <w:rsid w:val="005F55FC"/>
    <w:rsid w:val="00637846"/>
    <w:rsid w:val="00647843"/>
    <w:rsid w:val="00731A3C"/>
    <w:rsid w:val="00736F28"/>
    <w:rsid w:val="00741E39"/>
    <w:rsid w:val="0078753D"/>
    <w:rsid w:val="007E2788"/>
    <w:rsid w:val="00804CCB"/>
    <w:rsid w:val="0084633C"/>
    <w:rsid w:val="008572AF"/>
    <w:rsid w:val="008A1DE7"/>
    <w:rsid w:val="008C031C"/>
    <w:rsid w:val="008C6A66"/>
    <w:rsid w:val="008F0531"/>
    <w:rsid w:val="00A12E46"/>
    <w:rsid w:val="00A95473"/>
    <w:rsid w:val="00AD176A"/>
    <w:rsid w:val="00B34755"/>
    <w:rsid w:val="00B72D1D"/>
    <w:rsid w:val="00B8108E"/>
    <w:rsid w:val="00C01F0F"/>
    <w:rsid w:val="00C66857"/>
    <w:rsid w:val="00CD4BFA"/>
    <w:rsid w:val="00D15B2B"/>
    <w:rsid w:val="00D17B5C"/>
    <w:rsid w:val="00D3742B"/>
    <w:rsid w:val="00D54F2A"/>
    <w:rsid w:val="00DE61F4"/>
    <w:rsid w:val="00E42FD8"/>
    <w:rsid w:val="00E85679"/>
    <w:rsid w:val="00F93FB3"/>
    <w:rsid w:val="00FA5698"/>
    <w:rsid w:val="00FC6EC2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82A19A"/>
  <w15:chartTrackingRefBased/>
  <w15:docId w15:val="{FCDBD01E-0105-447A-B958-EC6CFC8B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C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8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6A66"/>
  </w:style>
  <w:style w:type="paragraph" w:styleId="AltBilgi">
    <w:name w:val="footer"/>
    <w:basedOn w:val="Normal"/>
    <w:link w:val="AltBilgiChar"/>
    <w:uiPriority w:val="99"/>
    <w:unhideWhenUsed/>
    <w:rsid w:val="008C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A66"/>
  </w:style>
  <w:style w:type="paragraph" w:styleId="BalonMetni">
    <w:name w:val="Balloon Text"/>
    <w:basedOn w:val="Normal"/>
    <w:link w:val="BalonMetniChar"/>
    <w:uiPriority w:val="99"/>
    <w:semiHidden/>
    <w:unhideWhenUsed/>
    <w:rsid w:val="0022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734C-B004-4A8A-865E-D177B115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KARAKUŞ</dc:creator>
  <cp:keywords/>
  <dc:description/>
  <cp:lastModifiedBy>Merve Nur GENÇ</cp:lastModifiedBy>
  <cp:revision>17</cp:revision>
  <cp:lastPrinted>2019-05-01T15:48:00Z</cp:lastPrinted>
  <dcterms:created xsi:type="dcterms:W3CDTF">2019-05-02T07:27:00Z</dcterms:created>
  <dcterms:modified xsi:type="dcterms:W3CDTF">2021-08-06T10:33:00Z</dcterms:modified>
</cp:coreProperties>
</file>